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9973" w14:textId="77777777" w:rsid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53F7060A" w14:textId="77777777" w:rsid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5A037B10" w14:textId="77777777" w:rsid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392690BA" w14:textId="77777777" w:rsid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48711B4C" w14:textId="77777777" w:rsid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680B4F43" w14:textId="178AF1F6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3A419D">
        <w:rPr>
          <w:rFonts w:ascii="Book Antiqua" w:hAnsi="Book Antiqua"/>
          <w:b/>
          <w:bCs/>
          <w:sz w:val="32"/>
          <w:szCs w:val="32"/>
        </w:rPr>
        <w:t>INSTITUCION UNIVERSITARIA DE COLOMBIA</w:t>
      </w:r>
    </w:p>
    <w:p w14:paraId="1169C120" w14:textId="21229522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46C00F25" w14:textId="5111D775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34837540" w14:textId="07453631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3A419D">
        <w:rPr>
          <w:rFonts w:ascii="Book Antiqua" w:hAnsi="Book Antiqua"/>
          <w:b/>
          <w:bCs/>
          <w:sz w:val="32"/>
          <w:szCs w:val="32"/>
        </w:rPr>
        <w:t>INGENIERIA DE SOFTWARE</w:t>
      </w:r>
    </w:p>
    <w:p w14:paraId="053C9C9E" w14:textId="01511BD4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1FA53540" w14:textId="1FF88DF1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1D6A07EE" w14:textId="07BF03D7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4603026E" w14:textId="7C81200E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00B7C116" w14:textId="52084503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3A419D">
        <w:rPr>
          <w:rFonts w:ascii="Book Antiqua" w:hAnsi="Book Antiqua"/>
          <w:b/>
          <w:bCs/>
          <w:sz w:val="32"/>
          <w:szCs w:val="32"/>
        </w:rPr>
        <w:t>ESTUDIANTE</w:t>
      </w:r>
    </w:p>
    <w:p w14:paraId="1ABA11CB" w14:textId="77777777" w:rsidR="003A419D" w:rsidRPr="003A419D" w:rsidRDefault="003A419D" w:rsidP="003A419D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3A419D">
        <w:rPr>
          <w:rFonts w:ascii="Book Antiqua" w:hAnsi="Book Antiqua"/>
          <w:b/>
          <w:bCs/>
          <w:sz w:val="32"/>
          <w:szCs w:val="32"/>
        </w:rPr>
        <w:t>JUAN ESTEBAN FONSECA AVILA</w:t>
      </w:r>
    </w:p>
    <w:p w14:paraId="7AC3EB97" w14:textId="3630FD8A" w:rsidR="00377DF8" w:rsidRDefault="00377DF8" w:rsidP="0037766B">
      <w:pPr>
        <w:rPr>
          <w:rFonts w:ascii="Book Antiqua" w:hAnsi="Book Antiqua"/>
          <w:sz w:val="24"/>
          <w:szCs w:val="24"/>
        </w:rPr>
      </w:pPr>
    </w:p>
    <w:p w14:paraId="107B6330" w14:textId="6898E9EC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4D52F97F" w14:textId="033A5329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6F94ED16" w14:textId="3F5850BE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3A1E5B38" w14:textId="399E5726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0A82248D" w14:textId="3DC0DD3C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2AF4207D" w14:textId="728F1F24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77AAB012" w14:textId="6A319673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0B65B9FC" w14:textId="589CA3DB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0C46E1F4" w14:textId="0AA6BC27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398CE821" w14:textId="6DB20A29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623CAE5E" w14:textId="4CFA4682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386FB475" w14:textId="306AAE11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07A4998C" w14:textId="77777777" w:rsidR="003A419D" w:rsidRDefault="003A419D" w:rsidP="0037766B">
      <w:pPr>
        <w:rPr>
          <w:rFonts w:ascii="Book Antiqua" w:hAnsi="Book Antiqua"/>
          <w:sz w:val="24"/>
          <w:szCs w:val="24"/>
        </w:rPr>
      </w:pPr>
    </w:p>
    <w:p w14:paraId="2115219E" w14:textId="42B77660" w:rsidR="003A419D" w:rsidRPr="003A419D" w:rsidRDefault="003A419D" w:rsidP="0037766B">
      <w:pPr>
        <w:rPr>
          <w:rFonts w:ascii="Book Antiqua" w:hAnsi="Book Antiqua"/>
          <w:sz w:val="28"/>
          <w:szCs w:val="28"/>
        </w:rPr>
      </w:pPr>
    </w:p>
    <w:p w14:paraId="5E864195" w14:textId="77777777" w:rsidR="003A419D" w:rsidRPr="003A419D" w:rsidRDefault="003A419D" w:rsidP="003A419D">
      <w:pPr>
        <w:rPr>
          <w:rFonts w:ascii="Book Antiqua" w:hAnsi="Book Antiqua"/>
          <w:b/>
          <w:bCs/>
          <w:sz w:val="28"/>
          <w:szCs w:val="28"/>
        </w:rPr>
      </w:pPr>
      <w:r w:rsidRPr="003A419D">
        <w:rPr>
          <w:rFonts w:ascii="Book Antiqua" w:hAnsi="Book Antiqua"/>
          <w:b/>
          <w:bCs/>
          <w:sz w:val="28"/>
          <w:szCs w:val="28"/>
        </w:rPr>
        <w:t>EJERCICIO BASE:</w:t>
      </w:r>
    </w:p>
    <w:p w14:paraId="5F8EC965" w14:textId="77777777" w:rsidR="003A419D" w:rsidRP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 xml:space="preserve">Como empleado de una tienda de perfumes, asigna el desarrollo de una aplicación que calcule el promedio de ventas que se ha hecho durante las 4 semanas </w:t>
      </w:r>
      <w:proofErr w:type="spellStart"/>
      <w:r w:rsidRPr="003A419D">
        <w:rPr>
          <w:rFonts w:ascii="Book Antiqua" w:hAnsi="Book Antiqua"/>
          <w:sz w:val="24"/>
          <w:szCs w:val="24"/>
        </w:rPr>
        <w:t>de el</w:t>
      </w:r>
      <w:proofErr w:type="spellEnd"/>
      <w:r w:rsidRPr="003A419D">
        <w:rPr>
          <w:rFonts w:ascii="Book Antiqua" w:hAnsi="Book Antiqua"/>
          <w:sz w:val="24"/>
          <w:szCs w:val="24"/>
        </w:rPr>
        <w:t xml:space="preserve"> mes de febrero de un perfume en particular. La aplicación debe ser capaz de registrar el nombre del empleado, número de identificación, el nombre del perfume, y la cantidad de perfumes.</w:t>
      </w:r>
    </w:p>
    <w:p w14:paraId="03D1007C" w14:textId="77777777" w:rsidR="003A419D" w:rsidRP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040C51E5" w14:textId="77777777" w:rsidR="003A419D" w:rsidRPr="003A419D" w:rsidRDefault="003A419D" w:rsidP="003A419D">
      <w:pPr>
        <w:rPr>
          <w:rFonts w:ascii="Book Antiqua" w:hAnsi="Book Antiqua"/>
          <w:b/>
          <w:bCs/>
          <w:sz w:val="24"/>
          <w:szCs w:val="24"/>
        </w:rPr>
      </w:pPr>
      <w:r w:rsidRPr="003A419D">
        <w:rPr>
          <w:rFonts w:ascii="Book Antiqua" w:hAnsi="Book Antiqua"/>
          <w:b/>
          <w:bCs/>
          <w:sz w:val="24"/>
          <w:szCs w:val="24"/>
        </w:rPr>
        <w:t>ACLARACIONES:</w:t>
      </w:r>
    </w:p>
    <w:p w14:paraId="67AE5E2F" w14:textId="77777777" w:rsidR="003A419D" w:rsidRP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>•</w:t>
      </w:r>
      <w:r w:rsidRPr="003A419D">
        <w:rPr>
          <w:rFonts w:ascii="Book Antiqua" w:hAnsi="Book Antiqua"/>
          <w:sz w:val="24"/>
          <w:szCs w:val="24"/>
        </w:rPr>
        <w:tab/>
        <w:t>Se supondrá que la aplicación se necesita únicamente para calcular el promedio del mes de febrero.</w:t>
      </w:r>
    </w:p>
    <w:p w14:paraId="2760206B" w14:textId="77777777" w:rsidR="003A419D" w:rsidRP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>•</w:t>
      </w:r>
      <w:r w:rsidRPr="003A419D">
        <w:rPr>
          <w:rFonts w:ascii="Book Antiqua" w:hAnsi="Book Antiqua"/>
          <w:sz w:val="24"/>
          <w:szCs w:val="24"/>
        </w:rPr>
        <w:tab/>
        <w:t>Para mantener la simplicidad del ejemplo, no se contemplará la persistencia de datos.</w:t>
      </w:r>
    </w:p>
    <w:p w14:paraId="2DC87F91" w14:textId="77777777" w:rsidR="003A419D" w:rsidRP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>•</w:t>
      </w:r>
      <w:r w:rsidRPr="003A419D">
        <w:rPr>
          <w:rFonts w:ascii="Book Antiqua" w:hAnsi="Book Antiqua"/>
          <w:sz w:val="24"/>
          <w:szCs w:val="24"/>
        </w:rPr>
        <w:tab/>
        <w:t xml:space="preserve"> No se realizará validación ni se verificará la calidad de los datos ingresados.</w:t>
      </w:r>
    </w:p>
    <w:p w14:paraId="134521C3" w14:textId="50A33B64" w:rsid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>•</w:t>
      </w:r>
      <w:r w:rsidRPr="003A419D">
        <w:rPr>
          <w:rFonts w:ascii="Book Antiqua" w:hAnsi="Book Antiqua"/>
          <w:sz w:val="24"/>
          <w:szCs w:val="24"/>
        </w:rPr>
        <w:tab/>
        <w:t>Se espera que el promedio del mes sea más de $2.000.000</w:t>
      </w:r>
    </w:p>
    <w:p w14:paraId="212A59A0" w14:textId="70BD10FC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204186CA" w14:textId="0CDCB4F3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0A167F49" w14:textId="1C1DBF0E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3C374405" w14:textId="2F3935AE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40CD2116" w14:textId="187B30C5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490ABEFF" w14:textId="3C4E16C7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1ACC977A" w14:textId="35DBEC3A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51023CCB" w14:textId="5DE31BC6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6CAD6793" w14:textId="536B5AC7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780B5A09" w14:textId="4D2DD6AD" w:rsidR="003A419D" w:rsidRDefault="003A419D" w:rsidP="003A419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nálisis de ejercicio</w:t>
      </w:r>
    </w:p>
    <w:p w14:paraId="72919638" w14:textId="2AFB0AD4" w:rsidR="003A419D" w:rsidRDefault="003A419D" w:rsidP="003A419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roximación plantilla Historia de usuario</w:t>
      </w:r>
    </w:p>
    <w:p w14:paraId="7BDB347D" w14:textId="23799892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0ADEE7F1" w14:textId="418427E4" w:rsidR="003A419D" w:rsidRDefault="003A419D" w:rsidP="003A419D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9FEF9AB" wp14:editId="23C5C947">
            <wp:extent cx="5612130" cy="3218213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91" cy="32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3657" w14:textId="335EE625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5AAFECFC" w14:textId="2A236DB1" w:rsidR="003A419D" w:rsidRDefault="003A419D" w:rsidP="003A419D">
      <w:pPr>
        <w:rPr>
          <w:rFonts w:ascii="Book Antiqua" w:hAnsi="Book Antiqua"/>
          <w:sz w:val="24"/>
          <w:szCs w:val="24"/>
        </w:rPr>
      </w:pPr>
    </w:p>
    <w:p w14:paraId="2C33F997" w14:textId="73AEC61A" w:rsidR="003A419D" w:rsidRDefault="003A419D" w:rsidP="003A419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ROXIMACION CASO DE USO</w:t>
      </w:r>
    </w:p>
    <w:p w14:paraId="12F2C112" w14:textId="75C761E3" w:rsidR="003A419D" w:rsidRDefault="003A419D" w:rsidP="003A419D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AF68FEA" wp14:editId="479E7BC6">
            <wp:extent cx="5612130" cy="29686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2FDE" w14:textId="77777777" w:rsidR="003A419D" w:rsidRPr="00A30B35" w:rsidRDefault="003A419D" w:rsidP="003A419D">
      <w:pPr>
        <w:rPr>
          <w:rFonts w:ascii="Book Antiqua" w:hAnsi="Book Antiqua"/>
          <w:b/>
          <w:bCs/>
          <w:sz w:val="24"/>
          <w:szCs w:val="24"/>
        </w:rPr>
      </w:pPr>
      <w:r w:rsidRPr="00A30B35">
        <w:rPr>
          <w:rFonts w:ascii="Book Antiqua" w:hAnsi="Book Antiqua"/>
          <w:b/>
          <w:bCs/>
          <w:sz w:val="24"/>
          <w:szCs w:val="24"/>
        </w:rPr>
        <w:lastRenderedPageBreak/>
        <w:t>Descripción caso de uso</w:t>
      </w:r>
    </w:p>
    <w:p w14:paraId="7D032B09" w14:textId="29DA3B2C" w:rsidR="003A419D" w:rsidRDefault="003A419D" w:rsidP="003A419D">
      <w:pPr>
        <w:rPr>
          <w:rFonts w:ascii="Book Antiqua" w:hAnsi="Book Antiqua"/>
          <w:sz w:val="24"/>
          <w:szCs w:val="24"/>
        </w:rPr>
      </w:pPr>
      <w:r w:rsidRPr="003A419D">
        <w:rPr>
          <w:rFonts w:ascii="Book Antiqua" w:hAnsi="Book Antiqua"/>
          <w:sz w:val="24"/>
          <w:szCs w:val="24"/>
        </w:rPr>
        <w:t xml:space="preserve">Nombre: </w:t>
      </w:r>
      <w:r>
        <w:rPr>
          <w:rFonts w:ascii="Book Antiqua" w:hAnsi="Book Antiqua"/>
          <w:sz w:val="24"/>
          <w:szCs w:val="24"/>
        </w:rPr>
        <w:t xml:space="preserve">Promedio </w:t>
      </w:r>
      <w:r w:rsidR="00AB1D45">
        <w:rPr>
          <w:rFonts w:ascii="Book Antiqua" w:hAnsi="Book Antiqua"/>
          <w:sz w:val="24"/>
          <w:szCs w:val="24"/>
        </w:rPr>
        <w:t>venta mensual</w:t>
      </w:r>
      <w:r w:rsidRPr="003A419D">
        <w:rPr>
          <w:rFonts w:ascii="Book Antiqua" w:hAnsi="Book Antiqua"/>
          <w:sz w:val="24"/>
          <w:szCs w:val="24"/>
        </w:rPr>
        <w:br/>
        <w:t xml:space="preserve">Actores: </w:t>
      </w:r>
      <w:r>
        <w:rPr>
          <w:rFonts w:ascii="Book Antiqua" w:hAnsi="Book Antiqua"/>
          <w:sz w:val="24"/>
          <w:szCs w:val="24"/>
        </w:rPr>
        <w:t>Empleado jefe</w:t>
      </w:r>
      <w:r w:rsidRPr="003A419D">
        <w:rPr>
          <w:rFonts w:ascii="Book Antiqua" w:hAnsi="Book Antiqua"/>
          <w:sz w:val="24"/>
          <w:szCs w:val="24"/>
        </w:rPr>
        <w:br/>
        <w:t>Propósito: Guardar identificación, nombre, curso y</w:t>
      </w:r>
      <w:r w:rsidR="00AB1D45">
        <w:rPr>
          <w:rFonts w:ascii="Book Antiqua" w:hAnsi="Book Antiqua"/>
          <w:sz w:val="24"/>
          <w:szCs w:val="24"/>
        </w:rPr>
        <w:t xml:space="preserve"> cuatro resultados de las ventas generadas para sacar el promedio semanal</w:t>
      </w:r>
      <w:r w:rsidRPr="003A419D">
        <w:rPr>
          <w:rFonts w:ascii="Book Antiqua" w:hAnsi="Book Antiqua"/>
          <w:sz w:val="24"/>
          <w:szCs w:val="24"/>
        </w:rPr>
        <w:t>.</w:t>
      </w:r>
      <w:r w:rsidRPr="003A419D">
        <w:rPr>
          <w:rFonts w:ascii="Book Antiqua" w:hAnsi="Book Antiqua"/>
          <w:sz w:val="24"/>
          <w:szCs w:val="24"/>
        </w:rPr>
        <w:br/>
        <w:t>Curso Normal de Eventos:</w:t>
      </w:r>
      <w:r w:rsidRPr="003A419D">
        <w:rPr>
          <w:rFonts w:ascii="Book Antiqua" w:hAnsi="Book Antiqua"/>
          <w:sz w:val="24"/>
          <w:szCs w:val="24"/>
        </w:rPr>
        <w:br/>
        <w:t xml:space="preserve">1. El </w:t>
      </w:r>
      <w:r w:rsidR="00AB1D45">
        <w:rPr>
          <w:rFonts w:ascii="Book Antiqua" w:hAnsi="Book Antiqua"/>
          <w:sz w:val="24"/>
          <w:szCs w:val="24"/>
        </w:rPr>
        <w:t xml:space="preserve">empleado ingresa la cantidad de perfumes que se manejan </w:t>
      </w:r>
      <w:r w:rsidRPr="003A419D">
        <w:rPr>
          <w:rFonts w:ascii="Book Antiqua" w:hAnsi="Book Antiqua"/>
          <w:sz w:val="24"/>
          <w:szCs w:val="24"/>
        </w:rPr>
        <w:br/>
        <w:t xml:space="preserve">2. El </w:t>
      </w:r>
      <w:r w:rsidR="00AB1D45">
        <w:rPr>
          <w:rFonts w:ascii="Book Antiqua" w:hAnsi="Book Antiqua"/>
          <w:sz w:val="24"/>
          <w:szCs w:val="24"/>
        </w:rPr>
        <w:t xml:space="preserve">empleado ingresa </w:t>
      </w:r>
      <w:r w:rsidRPr="003A419D">
        <w:rPr>
          <w:rFonts w:ascii="Book Antiqua" w:hAnsi="Book Antiqua"/>
          <w:sz w:val="24"/>
          <w:szCs w:val="24"/>
        </w:rPr>
        <w:t xml:space="preserve">la identificación, nombre, </w:t>
      </w:r>
      <w:r w:rsidR="00AB1D45">
        <w:rPr>
          <w:rFonts w:ascii="Book Antiqua" w:hAnsi="Book Antiqua"/>
          <w:sz w:val="24"/>
          <w:szCs w:val="24"/>
        </w:rPr>
        <w:t>nombre de perfume, venta de la semana uno</w:t>
      </w:r>
      <w:r w:rsidRPr="003A419D">
        <w:rPr>
          <w:rFonts w:ascii="Book Antiqua" w:hAnsi="Book Antiqua"/>
          <w:sz w:val="24"/>
          <w:szCs w:val="24"/>
        </w:rPr>
        <w:t>,</w:t>
      </w:r>
      <w:r w:rsidR="00AB1D45">
        <w:rPr>
          <w:rFonts w:ascii="Book Antiqua" w:hAnsi="Book Antiqua"/>
          <w:sz w:val="24"/>
          <w:szCs w:val="24"/>
        </w:rPr>
        <w:t xml:space="preserve"> venta de la semana dos, venta de la semana 3, venta de la semana 4.</w:t>
      </w:r>
      <w:r w:rsidRPr="003A419D">
        <w:rPr>
          <w:rFonts w:ascii="Book Antiqua" w:hAnsi="Book Antiqua"/>
          <w:sz w:val="24"/>
          <w:szCs w:val="24"/>
        </w:rPr>
        <w:br/>
      </w:r>
      <w:r w:rsidRPr="003A419D">
        <w:rPr>
          <w:rFonts w:ascii="Book Antiqua" w:hAnsi="Book Antiqua"/>
          <w:sz w:val="24"/>
          <w:szCs w:val="24"/>
        </w:rPr>
        <w:br/>
        <w:t>3. Se calcula el promedio a partir de:</w:t>
      </w:r>
      <w:r w:rsidRPr="003A419D">
        <w:rPr>
          <w:rFonts w:ascii="Book Antiqua" w:hAnsi="Book Antiqua"/>
          <w:sz w:val="24"/>
          <w:szCs w:val="24"/>
        </w:rPr>
        <w:br/>
        <w:t>(</w:t>
      </w:r>
      <w:r w:rsidR="00AB1D45">
        <w:rPr>
          <w:rFonts w:ascii="Book Antiqua" w:hAnsi="Book Antiqua"/>
          <w:sz w:val="24"/>
          <w:szCs w:val="24"/>
        </w:rPr>
        <w:t>Semana 1 + semana 2+ semana 3+ semana 4</w:t>
      </w:r>
      <w:r w:rsidRPr="003A419D">
        <w:rPr>
          <w:rFonts w:ascii="Book Antiqua" w:hAnsi="Book Antiqua"/>
          <w:sz w:val="24"/>
          <w:szCs w:val="24"/>
        </w:rPr>
        <w:t>/</w:t>
      </w:r>
      <w:r w:rsidR="00AB1D45">
        <w:rPr>
          <w:rFonts w:ascii="Book Antiqua" w:hAnsi="Book Antiqua"/>
          <w:sz w:val="24"/>
          <w:szCs w:val="24"/>
        </w:rPr>
        <w:t>total de ventas</w:t>
      </w:r>
      <w:r w:rsidRPr="003A419D">
        <w:rPr>
          <w:rFonts w:ascii="Book Antiqua" w:hAnsi="Book Antiqua"/>
          <w:sz w:val="24"/>
          <w:szCs w:val="24"/>
        </w:rPr>
        <w:t>) / Cantidad Estudiantes</w:t>
      </w:r>
      <w:r w:rsidRPr="003A419D">
        <w:rPr>
          <w:rFonts w:ascii="Book Antiqua" w:hAnsi="Book Antiqua"/>
          <w:sz w:val="24"/>
          <w:szCs w:val="24"/>
        </w:rPr>
        <w:br/>
        <w:t xml:space="preserve">4. Se Muestra el promedio </w:t>
      </w:r>
      <w:r w:rsidR="00AB1D45">
        <w:rPr>
          <w:rFonts w:ascii="Book Antiqua" w:hAnsi="Book Antiqua"/>
          <w:sz w:val="24"/>
          <w:szCs w:val="24"/>
        </w:rPr>
        <w:t xml:space="preserve">de perfumes </w:t>
      </w:r>
      <w:r w:rsidRPr="003A419D">
        <w:rPr>
          <w:rFonts w:ascii="Book Antiqua" w:hAnsi="Book Antiqua"/>
          <w:sz w:val="24"/>
          <w:szCs w:val="24"/>
        </w:rPr>
        <w:br/>
        <w:t xml:space="preserve">Postcondiciones: Promedio </w:t>
      </w:r>
      <w:r w:rsidR="00AB1D45">
        <w:rPr>
          <w:rFonts w:ascii="Book Antiqua" w:hAnsi="Book Antiqua"/>
          <w:sz w:val="24"/>
          <w:szCs w:val="24"/>
        </w:rPr>
        <w:t>ventas.</w:t>
      </w:r>
    </w:p>
    <w:p w14:paraId="341CCE18" w14:textId="501B30A8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3E2670E0" w14:textId="7FBFB5BB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78ABC63C" w14:textId="70E0DD03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7D8BA79C" w14:textId="71A9FEAF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219C78E3" w14:textId="0AD652F1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5B389D0C" w14:textId="25EDC9BA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2E609B6B" w14:textId="4B373036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1F416761" w14:textId="2B27ACF6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2C23201A" w14:textId="5A934AE7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5FAD685E" w14:textId="1A89BFEF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3194E8E0" w14:textId="38B6A3EE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51BBB109" w14:textId="28837C5D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5746CA4F" w14:textId="51CC2053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1F00F203" w14:textId="0251191D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7C3D0D9A" w14:textId="4D3FC342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2232A48D" w14:textId="0BDF8C71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1A1B8F03" w14:textId="34854FF5" w:rsidR="00A30B35" w:rsidRDefault="00A30B35" w:rsidP="003A419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DIAGRAMA DE FLUJO</w:t>
      </w:r>
    </w:p>
    <w:p w14:paraId="79593CF2" w14:textId="77777777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1A1060B5" w14:textId="77777777" w:rsidR="00A30B35" w:rsidRDefault="00A30B35" w:rsidP="003A419D">
      <w:pPr>
        <w:rPr>
          <w:rFonts w:ascii="Book Antiqua" w:hAnsi="Book Antiqua"/>
          <w:sz w:val="24"/>
          <w:szCs w:val="24"/>
        </w:rPr>
      </w:pPr>
    </w:p>
    <w:p w14:paraId="6B88318A" w14:textId="13938EA1" w:rsidR="00747220" w:rsidRDefault="00A30B35" w:rsidP="003A419D">
      <w:pPr>
        <w:rPr>
          <w:rFonts w:ascii="Book Antiqua" w:hAnsi="Book Antiqua"/>
          <w:sz w:val="24"/>
          <w:szCs w:val="24"/>
        </w:rPr>
      </w:pPr>
      <w:r w:rsidRPr="00A30B35">
        <w:rPr>
          <w:rFonts w:ascii="Book Antiqua" w:hAnsi="Book Antiqua"/>
          <w:sz w:val="24"/>
          <w:szCs w:val="24"/>
        </w:rPr>
        <w:drawing>
          <wp:inline distT="0" distB="0" distL="0" distR="0" wp14:anchorId="5B07CA29" wp14:editId="1AB10182">
            <wp:extent cx="5612130" cy="6804838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254" cy="68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61EB" w14:textId="08805F86" w:rsidR="00747220" w:rsidRDefault="00747220" w:rsidP="003A419D">
      <w:pPr>
        <w:rPr>
          <w:rFonts w:ascii="Book Antiqua" w:hAnsi="Book Antiqua"/>
          <w:sz w:val="24"/>
          <w:szCs w:val="24"/>
        </w:rPr>
      </w:pPr>
    </w:p>
    <w:p w14:paraId="0A8B6ACC" w14:textId="283E461A" w:rsidR="00A30B35" w:rsidRDefault="00A30B35" w:rsidP="00A30B3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SEUDOCODIGO</w:t>
      </w:r>
    </w:p>
    <w:p w14:paraId="78140EB6" w14:textId="77777777" w:rsidR="00A30B35" w:rsidRDefault="00A30B35" w:rsidP="00A30B35">
      <w:pPr>
        <w:rPr>
          <w:rFonts w:ascii="Book Antiqua" w:hAnsi="Book Antiqua"/>
          <w:sz w:val="24"/>
          <w:szCs w:val="24"/>
        </w:rPr>
      </w:pPr>
    </w:p>
    <w:p w14:paraId="65F515C2" w14:textId="3A700D8D" w:rsidR="00A30B35" w:rsidRDefault="00A30B35" w:rsidP="00A30B35">
      <w:pPr>
        <w:rPr>
          <w:rFonts w:ascii="Book Antiqua" w:hAnsi="Book Antiqua"/>
          <w:sz w:val="24"/>
          <w:szCs w:val="24"/>
        </w:rPr>
      </w:pPr>
      <w:r w:rsidRPr="00A30B35">
        <w:rPr>
          <w:rFonts w:ascii="Book Antiqua" w:hAnsi="Book Antiqua"/>
          <w:sz w:val="24"/>
          <w:szCs w:val="24"/>
        </w:rPr>
        <w:drawing>
          <wp:inline distT="0" distB="0" distL="0" distR="0" wp14:anchorId="77C49E54" wp14:editId="757F1B11">
            <wp:extent cx="5612130" cy="7315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978" cy="73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7D9" w14:textId="72E5CF0F" w:rsidR="00197DB6" w:rsidRPr="00197DB6" w:rsidRDefault="00197DB6" w:rsidP="00197DB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519A7915" w14:textId="2E23F30C" w:rsidR="00A30B35" w:rsidRDefault="00A30B35" w:rsidP="00197DB6">
      <w:pPr>
        <w:spacing w:line="240" w:lineRule="auto"/>
        <w:rPr>
          <w:rFonts w:ascii="Arial" w:hAnsi="Arial" w:cs="Arial"/>
          <w:sz w:val="18"/>
          <w:szCs w:val="18"/>
        </w:rPr>
      </w:pPr>
    </w:p>
    <w:p w14:paraId="342FD3B9" w14:textId="77777777" w:rsidR="00A30B35" w:rsidRPr="00197DB6" w:rsidRDefault="00A30B35" w:rsidP="00197DB6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A30B35" w:rsidRPr="00197DB6" w:rsidSect="003A41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937"/>
    <w:multiLevelType w:val="hybridMultilevel"/>
    <w:tmpl w:val="A2BC83FE"/>
    <w:lvl w:ilvl="0" w:tplc="8E96AE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76A4"/>
    <w:multiLevelType w:val="hybridMultilevel"/>
    <w:tmpl w:val="477A96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8698E"/>
    <w:multiLevelType w:val="hybridMultilevel"/>
    <w:tmpl w:val="7B422CCE"/>
    <w:lvl w:ilvl="0" w:tplc="FCB684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8CB"/>
    <w:multiLevelType w:val="hybridMultilevel"/>
    <w:tmpl w:val="A8A429F4"/>
    <w:lvl w:ilvl="0" w:tplc="24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6B"/>
    <w:rsid w:val="000E427F"/>
    <w:rsid w:val="00157CDF"/>
    <w:rsid w:val="001600AF"/>
    <w:rsid w:val="0016422B"/>
    <w:rsid w:val="00194E76"/>
    <w:rsid w:val="00197DB6"/>
    <w:rsid w:val="001E05FD"/>
    <w:rsid w:val="00231E10"/>
    <w:rsid w:val="00233C00"/>
    <w:rsid w:val="002A08DE"/>
    <w:rsid w:val="002E6A5B"/>
    <w:rsid w:val="002F2BFF"/>
    <w:rsid w:val="0032056B"/>
    <w:rsid w:val="00340465"/>
    <w:rsid w:val="0037766B"/>
    <w:rsid w:val="00377DF8"/>
    <w:rsid w:val="0039695D"/>
    <w:rsid w:val="00397E22"/>
    <w:rsid w:val="003A052C"/>
    <w:rsid w:val="003A419D"/>
    <w:rsid w:val="003A639F"/>
    <w:rsid w:val="00431D21"/>
    <w:rsid w:val="00445E4A"/>
    <w:rsid w:val="004E7BFE"/>
    <w:rsid w:val="00512E02"/>
    <w:rsid w:val="00523B9E"/>
    <w:rsid w:val="005C1D06"/>
    <w:rsid w:val="00630FE9"/>
    <w:rsid w:val="00667001"/>
    <w:rsid w:val="00677126"/>
    <w:rsid w:val="00680EE4"/>
    <w:rsid w:val="006B4B60"/>
    <w:rsid w:val="007260BA"/>
    <w:rsid w:val="00747220"/>
    <w:rsid w:val="007D39E2"/>
    <w:rsid w:val="009C5DB3"/>
    <w:rsid w:val="00A30B35"/>
    <w:rsid w:val="00A40C3B"/>
    <w:rsid w:val="00A73636"/>
    <w:rsid w:val="00A850D9"/>
    <w:rsid w:val="00AB1D45"/>
    <w:rsid w:val="00AB7EC1"/>
    <w:rsid w:val="00AD4422"/>
    <w:rsid w:val="00B41D7E"/>
    <w:rsid w:val="00B90B4B"/>
    <w:rsid w:val="00B91858"/>
    <w:rsid w:val="00CC6B92"/>
    <w:rsid w:val="00CD4090"/>
    <w:rsid w:val="00D2251F"/>
    <w:rsid w:val="00D76F53"/>
    <w:rsid w:val="00D85F77"/>
    <w:rsid w:val="00DA364E"/>
    <w:rsid w:val="00E27C56"/>
    <w:rsid w:val="00E754A9"/>
    <w:rsid w:val="00EC6420"/>
    <w:rsid w:val="00F00C43"/>
    <w:rsid w:val="00F03514"/>
    <w:rsid w:val="00F0620A"/>
    <w:rsid w:val="00F6109F"/>
    <w:rsid w:val="00FC4A74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AE6D"/>
  <w15:chartTrackingRefBased/>
  <w15:docId w15:val="{DD63C499-09E7-49B2-A444-2BD3E690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1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194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781A-AFB7-4BAD-89C0-7136E2A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esfonseca.26@gmail.com</cp:lastModifiedBy>
  <cp:revision>2</cp:revision>
  <cp:lastPrinted>2023-05-09T02:02:00Z</cp:lastPrinted>
  <dcterms:created xsi:type="dcterms:W3CDTF">2023-05-15T03:43:00Z</dcterms:created>
  <dcterms:modified xsi:type="dcterms:W3CDTF">2023-05-15T03:43:00Z</dcterms:modified>
</cp:coreProperties>
</file>